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4D" w:rsidRDefault="00FE4EF3" w:rsidP="007466E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29325" cy="841503"/>
            <wp:effectExtent l="0" t="0" r="0" b="0"/>
            <wp:docPr id="4" name="Picture 4" descr="C:\Users\a\Desktop\Untitle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Untitled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E8" w:rsidRDefault="007466E8" w:rsidP="007466E8">
      <w:pPr>
        <w:jc w:val="center"/>
        <w:rPr>
          <w:sz w:val="40"/>
          <w:szCs w:val="40"/>
        </w:rPr>
      </w:pPr>
      <w:bookmarkStart w:id="0" w:name="_GoBack"/>
      <w:r w:rsidRPr="007466E8">
        <w:rPr>
          <w:b/>
          <w:bCs/>
          <w:sz w:val="32"/>
          <w:szCs w:val="32"/>
        </w:rPr>
        <w:t>Thesis Evaluation Form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35"/>
        <w:gridCol w:w="4715"/>
      </w:tblGrid>
      <w:tr w:rsidR="007466E8" w:rsidRPr="00523D1E" w:rsidTr="00392D35">
        <w:tc>
          <w:tcPr>
            <w:tcW w:w="4635" w:type="dxa"/>
          </w:tcPr>
          <w:bookmarkEnd w:id="0"/>
          <w:p w:rsidR="007466E8" w:rsidRPr="00523D1E" w:rsidRDefault="007466E8" w:rsidP="009108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3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Name:</w:t>
            </w:r>
            <w:r w:rsidR="009C41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92D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</w:tcPr>
          <w:p w:rsidR="007466E8" w:rsidRPr="00523D1E" w:rsidRDefault="007466E8" w:rsidP="009108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3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st Name:</w:t>
            </w:r>
            <w:r w:rsidR="00392D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466E8" w:rsidRPr="00523D1E" w:rsidTr="00392D35">
        <w:tc>
          <w:tcPr>
            <w:tcW w:w="4635" w:type="dxa"/>
          </w:tcPr>
          <w:p w:rsidR="007466E8" w:rsidRPr="00523D1E" w:rsidRDefault="007466E8" w:rsidP="009108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3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gram:</w:t>
            </w:r>
            <w:r w:rsidR="001F44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392D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715" w:type="dxa"/>
          </w:tcPr>
          <w:p w:rsidR="007466E8" w:rsidRPr="00523D1E" w:rsidRDefault="007466E8" w:rsidP="009108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3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ool:</w:t>
            </w:r>
            <w:r w:rsidR="001F44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7466E8" w:rsidRDefault="00392D35" w:rsidP="00392D35">
      <w:r>
        <w:rPr>
          <w:b/>
          <w:bCs/>
        </w:rPr>
        <w:t xml:space="preserve">               </w:t>
      </w:r>
      <w:r w:rsidR="007466E8" w:rsidRPr="00523D1E">
        <w:rPr>
          <w:b/>
          <w:bCs/>
        </w:rPr>
        <w:t xml:space="preserve">Level: </w:t>
      </w:r>
      <w:r w:rsidR="007466E8">
        <w:t xml:space="preserve">            </w:t>
      </w:r>
      <w:r w:rsidR="00002D28">
        <w:t>PhD</w:t>
      </w:r>
      <w:r w:rsidR="007466E8">
        <w:t xml:space="preserve">  </w:t>
      </w:r>
      <w:r w:rsidR="007466E8" w:rsidRPr="00392D35">
        <w:sym w:font="Wingdings" w:char="00A8"/>
      </w:r>
      <w:r w:rsidR="009C4178">
        <w:t xml:space="preserve"> </w:t>
      </w:r>
      <w:r w:rsidR="001E509D">
        <w:rPr>
          <w:rFonts w:cstheme="minorHAnsi"/>
        </w:rPr>
        <w:t>*</w:t>
      </w:r>
      <w:r w:rsidR="009C4178">
        <w:t xml:space="preserve">            </w:t>
      </w:r>
      <w:r w:rsidR="007071F8">
        <w:t xml:space="preserve"> </w:t>
      </w:r>
      <w:r w:rsidR="009C4178">
        <w:t xml:space="preserve">   </w:t>
      </w:r>
      <w:r w:rsidR="007071F8">
        <w:t xml:space="preserve">   </w:t>
      </w:r>
      <w:r w:rsidR="009C4178">
        <w:t xml:space="preserve"> </w:t>
      </w:r>
      <w:r w:rsidR="00002D28">
        <w:t xml:space="preserve">       </w:t>
      </w:r>
      <w:r w:rsidR="009C4178">
        <w:t xml:space="preserve">  </w:t>
      </w:r>
      <w:r w:rsidR="00002D28">
        <w:t>PhD by Research</w:t>
      </w:r>
      <w:r w:rsidR="009C4178">
        <w:t xml:space="preserve"> </w:t>
      </w:r>
      <w:r w:rsidR="009C4178" w:rsidRPr="007071F8">
        <w:sym w:font="Wingdings" w:char="00A8"/>
      </w:r>
    </w:p>
    <w:p w:rsidR="007466E8" w:rsidRPr="00F155C2" w:rsidRDefault="007466E8" w:rsidP="004C7622">
      <w:pPr>
        <w:spacing w:after="0" w:line="240" w:lineRule="auto"/>
        <w:rPr>
          <w:b/>
          <w:bCs/>
          <w:color w:val="984806" w:themeColor="accent6" w:themeShade="80"/>
        </w:rPr>
      </w:pPr>
      <w:r w:rsidRPr="00F155C2">
        <w:rPr>
          <w:b/>
          <w:bCs/>
          <w:color w:val="984806" w:themeColor="accent6" w:themeShade="80"/>
        </w:rPr>
        <w:t>Thesis Topic:</w:t>
      </w:r>
      <w:r w:rsidR="00A90C4C">
        <w:rPr>
          <w:b/>
          <w:bCs/>
          <w:color w:val="984806" w:themeColor="accent6" w:themeShade="80"/>
        </w:rPr>
        <w:t xml:space="preserve"> </w:t>
      </w:r>
      <w:r w:rsidR="004A3408">
        <w:rPr>
          <w:b/>
          <w:bCs/>
          <w:color w:val="984806" w:themeColor="accent6" w:themeShade="80"/>
        </w:rPr>
        <w:t>Effect of exercise on joint position sense,motor control strategies on knee</w:t>
      </w:r>
      <w:r w:rsidR="00A90C4C">
        <w:rPr>
          <w:b/>
          <w:bCs/>
          <w:color w:val="984806" w:themeColor="accent6" w:themeShade="80"/>
        </w:rPr>
        <w:t xml:space="preserve"> </w:t>
      </w:r>
      <w:r w:rsidR="004A3408">
        <w:rPr>
          <w:b/>
          <w:bCs/>
          <w:color w:val="984806" w:themeColor="accent6" w:themeShade="80"/>
        </w:rPr>
        <w:t>joint(Weight ) and Wrist joint (non-weight bearing)during menstruation in Pakistan females</w:t>
      </w:r>
    </w:p>
    <w:p w:rsidR="00392D35" w:rsidRDefault="00392D35" w:rsidP="004C7622">
      <w:pPr>
        <w:tabs>
          <w:tab w:val="left" w:pos="6915"/>
        </w:tabs>
        <w:spacing w:after="0" w:line="240" w:lineRule="auto"/>
        <w:rPr>
          <w:b/>
          <w:bCs/>
          <w:rtl/>
          <w:lang w:bidi="fa-IR"/>
        </w:rPr>
      </w:pPr>
    </w:p>
    <w:p w:rsidR="007071F8" w:rsidRDefault="00002D28" w:rsidP="004C7622">
      <w:pPr>
        <w:tabs>
          <w:tab w:val="left" w:pos="691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:rsidR="007466E8" w:rsidRPr="00523D1E" w:rsidRDefault="007466E8" w:rsidP="0091083F">
      <w:pPr>
        <w:spacing w:after="0"/>
        <w:rPr>
          <w:b/>
          <w:bCs/>
        </w:rPr>
      </w:pPr>
      <w:r w:rsidRPr="00523D1E">
        <w:rPr>
          <w:b/>
          <w:bCs/>
        </w:rPr>
        <w:t>Date of the Meeting</w:t>
      </w:r>
      <w:r w:rsidRPr="001F448C">
        <w:t>:</w:t>
      </w:r>
      <w:r w:rsidR="00117CB7">
        <w:t xml:space="preserve">  </w:t>
      </w:r>
      <w:r w:rsidR="0091083F">
        <w:t xml:space="preserve">                                                                                                                                     </w:t>
      </w:r>
      <w:r w:rsidRPr="00523D1E">
        <w:rPr>
          <w:b/>
          <w:bCs/>
        </w:rPr>
        <w:t>Time</w:t>
      </w:r>
      <w:r w:rsidR="0091083F">
        <w:rPr>
          <w:b/>
          <w:bCs/>
        </w:rPr>
        <w:t>:</w:t>
      </w:r>
    </w:p>
    <w:p w:rsidR="007466E8" w:rsidRDefault="00FA70EF" w:rsidP="00FA70EF">
      <w:pPr>
        <w:spacing w:after="0"/>
        <w:ind w:right="2041"/>
      </w:pPr>
      <w:r>
        <w:rPr>
          <w:b/>
          <w:bCs/>
        </w:rPr>
        <w:t xml:space="preserve">                                            </w:t>
      </w:r>
      <w:r w:rsidR="007466E8" w:rsidRPr="00712518">
        <w:rPr>
          <w:b/>
          <w:bCs/>
        </w:rPr>
        <w:t>Mark</w:t>
      </w:r>
      <w:r w:rsidR="007466E8" w:rsidRPr="00712518">
        <w:t>:</w:t>
      </w:r>
      <w:r w:rsidR="005C1F7D">
        <w:t xml:space="preserve">   ………………</w:t>
      </w:r>
      <w:r w:rsidR="001B1A32">
        <w:t>(Out of 20)</w:t>
      </w:r>
      <w:r w:rsidR="007466E8">
        <w:t xml:space="preserve">     </w:t>
      </w:r>
      <w:r w:rsidR="007D44CD">
        <w:rPr>
          <w:b/>
          <w:bCs/>
          <w:sz w:val="16"/>
          <w:szCs w:val="16"/>
        </w:rPr>
        <w:t xml:space="preserve">      Article </w:t>
      </w:r>
      <w:r w:rsidR="006255DE">
        <w:rPr>
          <w:b/>
          <w:bCs/>
          <w:sz w:val="16"/>
          <w:szCs w:val="16"/>
        </w:rPr>
        <w:t>a</w:t>
      </w:r>
      <w:r w:rsidR="007D44CD">
        <w:rPr>
          <w:b/>
          <w:bCs/>
          <w:sz w:val="16"/>
          <w:szCs w:val="16"/>
        </w:rPr>
        <w:t>ccept</w:t>
      </w:r>
      <w:r w:rsidR="00494EA2">
        <w:rPr>
          <w:b/>
          <w:bCs/>
          <w:sz w:val="16"/>
          <w:szCs w:val="16"/>
        </w:rPr>
        <w:t>ance</w:t>
      </w:r>
      <w:r w:rsidR="00D2709B">
        <w:rPr>
          <w:b/>
          <w:bCs/>
          <w:sz w:val="16"/>
          <w:szCs w:val="16"/>
        </w:rPr>
        <w:t>/publi</w:t>
      </w:r>
      <w:r w:rsidR="00494EA2">
        <w:rPr>
          <w:b/>
          <w:bCs/>
          <w:sz w:val="16"/>
          <w:szCs w:val="16"/>
        </w:rPr>
        <w:t>cation</w:t>
      </w:r>
      <w:r w:rsidR="007D44CD">
        <w:rPr>
          <w:b/>
          <w:bCs/>
          <w:sz w:val="16"/>
          <w:szCs w:val="16"/>
        </w:rPr>
        <w:t xml:space="preserve">  </w:t>
      </w:r>
      <w:r w:rsidR="007D44CD">
        <w:sym w:font="Wingdings" w:char="00A8"/>
      </w:r>
    </w:p>
    <w:p w:rsidR="008314D1" w:rsidRPr="005C1F7D" w:rsidRDefault="00D47B52" w:rsidP="004C7622">
      <w:pPr>
        <w:spacing w:after="0" w:line="240" w:lineRule="auto"/>
        <w:ind w:right="2041"/>
        <w:rPr>
          <w:i/>
          <w:iCs/>
          <w:u w:val="single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5880</wp:posOffset>
                </wp:positionV>
                <wp:extent cx="2800350" cy="619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AB" w:rsidRDefault="0055275B" w:rsidP="005527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229C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fa-IR"/>
                              </w:rPr>
                              <w:t>PhD student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must have 2 published/accepted </w:t>
                            </w:r>
                            <w:r w:rsidR="00AE52AB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articl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s prior to their defense</w:t>
                            </w:r>
                            <w:r w:rsidR="00354181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.</w:t>
                            </w:r>
                          </w:p>
                          <w:p w:rsidR="0055275B" w:rsidRDefault="0055275B" w:rsidP="005527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229C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fa-IR"/>
                              </w:rPr>
                              <w:t>PhD</w:t>
                            </w:r>
                            <w:r w:rsidR="009C2D70" w:rsidRPr="009229C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fa-IR"/>
                              </w:rPr>
                              <w:t xml:space="preserve"> by research</w:t>
                            </w:r>
                            <w:r w:rsidRPr="009229CB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bidi="fa-IR"/>
                              </w:rPr>
                              <w:t xml:space="preserve"> student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 must have 3 published/accepted articles prior to their defense</w:t>
                            </w:r>
                            <w:r w:rsidR="00354181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.</w:t>
                            </w:r>
                          </w:p>
                          <w:p w:rsidR="00B01A31" w:rsidRDefault="00B01A31" w:rsidP="00B01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B01A31" w:rsidRPr="00AE52AB" w:rsidRDefault="00B01A31" w:rsidP="00D84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84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4.4pt;width:220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v5KAIAAFA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">
                <v:textbox>
                  <w:txbxContent>
                    <w:p w:rsidR="00AE52AB" w:rsidRDefault="0055275B" w:rsidP="005527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9229CB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fa-IR"/>
                        </w:rPr>
                        <w:t>PhD student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must have 2 published/accepted </w:t>
                      </w:r>
                      <w:r w:rsidR="00AE52AB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articl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s prior to their defense</w:t>
                      </w:r>
                      <w:r w:rsidR="00354181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.</w:t>
                      </w:r>
                    </w:p>
                    <w:p w:rsidR="0055275B" w:rsidRDefault="0055275B" w:rsidP="005527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9229CB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fa-IR"/>
                        </w:rPr>
                        <w:t>PhD</w:t>
                      </w:r>
                      <w:r w:rsidR="009C2D70" w:rsidRPr="009229CB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fa-IR"/>
                        </w:rPr>
                        <w:t xml:space="preserve"> by research</w:t>
                      </w:r>
                      <w:r w:rsidRPr="009229CB">
                        <w:rPr>
                          <w:b/>
                          <w:bCs/>
                          <w:sz w:val="16"/>
                          <w:szCs w:val="16"/>
                          <w:u w:val="single"/>
                          <w:lang w:bidi="fa-IR"/>
                        </w:rPr>
                        <w:t xml:space="preserve"> student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must have 3 published/accepted articles prior to their defense</w:t>
                      </w:r>
                      <w:r w:rsidR="00354181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.</w:t>
                      </w:r>
                    </w:p>
                    <w:p w:rsidR="00B01A31" w:rsidRDefault="00B01A31" w:rsidP="00B01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:rsidR="00B01A31" w:rsidRPr="00AE52AB" w:rsidRDefault="00B01A31" w:rsidP="00D84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84"/>
                        <w:jc w:val="both"/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3FE">
        <w:rPr>
          <w:i/>
          <w:iCs/>
          <w:u w:val="single"/>
        </w:rPr>
        <w:t>Comment:</w:t>
      </w:r>
    </w:p>
    <w:p w:rsidR="005C1F7D" w:rsidRDefault="005C1F7D" w:rsidP="007466E8">
      <w:pPr>
        <w:spacing w:after="0" w:line="240" w:lineRule="auto"/>
        <w:ind w:right="2041"/>
        <w:rPr>
          <w:b/>
          <w:bCs/>
          <w:color w:val="984806" w:themeColor="accent6" w:themeShade="80"/>
        </w:rPr>
      </w:pPr>
    </w:p>
    <w:p w:rsidR="008314D1" w:rsidRDefault="008314D1" w:rsidP="007466E8">
      <w:pPr>
        <w:spacing w:after="0" w:line="240" w:lineRule="auto"/>
        <w:ind w:right="2041"/>
        <w:rPr>
          <w:b/>
          <w:bCs/>
          <w:color w:val="984806" w:themeColor="accent6" w:themeShade="80"/>
        </w:rPr>
      </w:pPr>
    </w:p>
    <w:p w:rsidR="004C7622" w:rsidRPr="00F155C2" w:rsidRDefault="004C7622" w:rsidP="004C7622">
      <w:pPr>
        <w:spacing w:after="0" w:line="360" w:lineRule="auto"/>
        <w:ind w:right="2041"/>
        <w:rPr>
          <w:color w:val="984806" w:themeColor="accent6" w:themeShade="80"/>
        </w:rPr>
      </w:pPr>
      <w:r w:rsidRPr="00F155C2">
        <w:rPr>
          <w:b/>
          <w:bCs/>
          <w:color w:val="984806" w:themeColor="accent6" w:themeShade="80"/>
        </w:rPr>
        <w:t>Names and Signatures of the Committee Members</w:t>
      </w:r>
      <w:r w:rsidRPr="00F155C2">
        <w:rPr>
          <w:color w:val="984806" w:themeColor="accent6" w:themeShade="80"/>
        </w:rPr>
        <w:t>:</w:t>
      </w:r>
    </w:p>
    <w:p w:rsidR="004C7622" w:rsidRDefault="004C7622" w:rsidP="004C7622">
      <w:pPr>
        <w:pStyle w:val="ListParagraph"/>
        <w:numPr>
          <w:ilvl w:val="0"/>
          <w:numId w:val="2"/>
        </w:numPr>
        <w:spacing w:after="0" w:line="360" w:lineRule="auto"/>
        <w:ind w:right="2041"/>
        <w:rPr>
          <w:b/>
          <w:bCs/>
        </w:rPr>
      </w:pPr>
      <w:r w:rsidRPr="00400F80">
        <w:rPr>
          <w:b/>
          <w:bCs/>
        </w:rPr>
        <w:t xml:space="preserve">Supervisors:                      </w:t>
      </w:r>
      <w:r>
        <w:rPr>
          <w:b/>
          <w:bCs/>
        </w:rPr>
        <w:t xml:space="preserve">              </w:t>
      </w:r>
      <w:r w:rsidRPr="00400F80">
        <w:rPr>
          <w:b/>
          <w:bCs/>
        </w:rPr>
        <w:t xml:space="preserve">     Name                                                             Signature</w:t>
      </w:r>
    </w:p>
    <w:p w:rsidR="004C7622" w:rsidRDefault="004C7622" w:rsidP="0091083F">
      <w:pPr>
        <w:spacing w:after="0" w:line="480" w:lineRule="auto"/>
        <w:ind w:right="2041" w:firstLine="2410"/>
      </w:pPr>
      <w:r w:rsidRPr="00A32A38">
        <w:rPr>
          <w:b/>
          <w:bCs/>
        </w:rPr>
        <w:t xml:space="preserve">    </w:t>
      </w:r>
      <w:r w:rsidRPr="00104DD4">
        <w:t xml:space="preserve">1-        </w:t>
      </w:r>
    </w:p>
    <w:p w:rsidR="004C7622" w:rsidRPr="00104DD4" w:rsidRDefault="004C7622" w:rsidP="0091083F">
      <w:pPr>
        <w:spacing w:after="0" w:line="480" w:lineRule="auto"/>
        <w:ind w:left="2410" w:right="2045"/>
      </w:pPr>
      <w:r>
        <w:t xml:space="preserve">    </w:t>
      </w:r>
      <w:r w:rsidRPr="00104DD4">
        <w:t>2-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</w:t>
      </w:r>
    </w:p>
    <w:p w:rsidR="004C7622" w:rsidRPr="000B53E9" w:rsidRDefault="004C7622" w:rsidP="004C7622">
      <w:pPr>
        <w:pStyle w:val="ListParagraph"/>
        <w:numPr>
          <w:ilvl w:val="0"/>
          <w:numId w:val="2"/>
        </w:numPr>
        <w:spacing w:after="0" w:line="360" w:lineRule="auto"/>
        <w:ind w:right="2045"/>
      </w:pPr>
      <w:r w:rsidRPr="000B53E9">
        <w:rPr>
          <w:b/>
          <w:bCs/>
        </w:rPr>
        <w:t xml:space="preserve">Advisors:          </w:t>
      </w:r>
      <w:r>
        <w:rPr>
          <w:b/>
          <w:bCs/>
        </w:rPr>
        <w:t xml:space="preserve">     </w:t>
      </w:r>
    </w:p>
    <w:p w:rsidR="004C7622" w:rsidRDefault="004C7622" w:rsidP="0091083F">
      <w:pPr>
        <w:pStyle w:val="ListParagraph"/>
        <w:spacing w:after="0" w:line="480" w:lineRule="auto"/>
        <w:ind w:right="2041" w:firstLine="1832"/>
      </w:pPr>
      <w:r w:rsidRPr="000B53E9">
        <w:rPr>
          <w:b/>
          <w:bCs/>
        </w:rPr>
        <w:t xml:space="preserve">  </w:t>
      </w:r>
      <w:r w:rsidRPr="00104DD4">
        <w:t xml:space="preserve">1-     </w:t>
      </w:r>
    </w:p>
    <w:p w:rsidR="004C7622" w:rsidRDefault="004C7622" w:rsidP="004C7622">
      <w:pPr>
        <w:pStyle w:val="ListParagraph"/>
        <w:numPr>
          <w:ilvl w:val="0"/>
          <w:numId w:val="2"/>
        </w:numPr>
        <w:spacing w:after="0" w:line="360" w:lineRule="auto"/>
        <w:ind w:right="2041"/>
      </w:pPr>
      <w:r>
        <w:rPr>
          <w:b/>
          <w:bCs/>
        </w:rPr>
        <w:t>Internal</w:t>
      </w:r>
      <w:r w:rsidRPr="00AB6B80">
        <w:rPr>
          <w:b/>
          <w:bCs/>
        </w:rPr>
        <w:t xml:space="preserve"> Judges</w:t>
      </w:r>
      <w:r>
        <w:t>:</w:t>
      </w:r>
    </w:p>
    <w:p w:rsidR="004C7622" w:rsidRDefault="004C7622" w:rsidP="0091083F">
      <w:pPr>
        <w:spacing w:after="0" w:line="480" w:lineRule="auto"/>
        <w:ind w:left="720" w:right="2041" w:firstLine="1832"/>
      </w:pPr>
      <w:r>
        <w:t xml:space="preserve">  1-       </w:t>
      </w:r>
    </w:p>
    <w:p w:rsidR="004C7622" w:rsidRDefault="004C7622" w:rsidP="0091083F">
      <w:pPr>
        <w:spacing w:after="0" w:line="480" w:lineRule="auto"/>
        <w:ind w:right="2041" w:firstLine="2552"/>
      </w:pPr>
      <w:r>
        <w:t xml:space="preserve">  2-     </w:t>
      </w:r>
    </w:p>
    <w:p w:rsidR="004C7622" w:rsidRDefault="004C7622" w:rsidP="004C7622">
      <w:pPr>
        <w:pStyle w:val="ListParagraph"/>
        <w:numPr>
          <w:ilvl w:val="0"/>
          <w:numId w:val="2"/>
        </w:numPr>
        <w:spacing w:after="0" w:line="360" w:lineRule="auto"/>
        <w:ind w:right="2041"/>
      </w:pPr>
      <w:r>
        <w:rPr>
          <w:b/>
          <w:bCs/>
        </w:rPr>
        <w:t>External</w:t>
      </w:r>
      <w:r w:rsidRPr="00AB6B80">
        <w:rPr>
          <w:b/>
          <w:bCs/>
        </w:rPr>
        <w:t xml:space="preserve"> Judges</w:t>
      </w:r>
      <w:r>
        <w:t>:</w:t>
      </w:r>
    </w:p>
    <w:p w:rsidR="005F0E59" w:rsidRDefault="004C7622" w:rsidP="0091083F">
      <w:pPr>
        <w:spacing w:after="0" w:line="480" w:lineRule="auto"/>
        <w:ind w:right="2041" w:firstLine="2552"/>
      </w:pPr>
      <w:r>
        <w:t xml:space="preserve">  3-       </w:t>
      </w:r>
    </w:p>
    <w:p w:rsidR="004C7622" w:rsidRDefault="004C7622" w:rsidP="005F0E59">
      <w:pPr>
        <w:spacing w:after="0" w:line="480" w:lineRule="auto"/>
        <w:ind w:right="2041" w:firstLine="2552"/>
      </w:pPr>
      <w:r w:rsidRPr="00104DD4">
        <w:t xml:space="preserve">                   </w:t>
      </w:r>
      <w:r>
        <w:t xml:space="preserve">    </w:t>
      </w:r>
      <w:r w:rsidRPr="00104DD4">
        <w:t xml:space="preserve">    </w:t>
      </w:r>
      <w:r>
        <w:t xml:space="preserve"> </w:t>
      </w:r>
    </w:p>
    <w:p w:rsidR="004C7622" w:rsidRDefault="004C7622" w:rsidP="0091083F">
      <w:pPr>
        <w:spacing w:after="0" w:line="480" w:lineRule="auto"/>
        <w:ind w:right="2041" w:firstLine="2700"/>
      </w:pPr>
      <w:r>
        <w:t xml:space="preserve">4-       </w:t>
      </w:r>
    </w:p>
    <w:p w:rsidR="000B53E9" w:rsidRDefault="000B53E9" w:rsidP="000B53E9">
      <w:pPr>
        <w:spacing w:after="0" w:line="240" w:lineRule="auto"/>
        <w:ind w:right="2041"/>
      </w:pPr>
      <w:r>
        <w:t xml:space="preserve">         </w:t>
      </w:r>
    </w:p>
    <w:p w:rsidR="004C2929" w:rsidRDefault="004C2929" w:rsidP="00F155C2">
      <w:pPr>
        <w:pStyle w:val="ListParagraph"/>
        <w:spacing w:after="0" w:line="240" w:lineRule="auto"/>
        <w:ind w:left="5145" w:right="2041"/>
      </w:pPr>
    </w:p>
    <w:p w:rsidR="0091040C" w:rsidRDefault="0091040C" w:rsidP="00F155C2">
      <w:pPr>
        <w:pStyle w:val="ListParagraph"/>
        <w:spacing w:after="0" w:line="240" w:lineRule="auto"/>
        <w:ind w:left="5145" w:right="2041"/>
      </w:pPr>
    </w:p>
    <w:p w:rsidR="006F0EE4" w:rsidRDefault="0091040C" w:rsidP="00F155C2">
      <w:pPr>
        <w:spacing w:after="0" w:line="240" w:lineRule="auto"/>
        <w:ind w:right="2041"/>
      </w:pPr>
      <w:r>
        <w:t xml:space="preserve">        </w:t>
      </w:r>
    </w:p>
    <w:p w:rsidR="00F155C2" w:rsidRDefault="0091040C" w:rsidP="007071F8">
      <w:pPr>
        <w:spacing w:after="0" w:line="240" w:lineRule="auto"/>
        <w:ind w:right="2041"/>
      </w:pPr>
      <w:r>
        <w:t xml:space="preserve">             </w:t>
      </w:r>
      <w:r w:rsidR="007071F8">
        <w:t xml:space="preserve">          </w:t>
      </w:r>
      <w:r>
        <w:t xml:space="preserve"> </w:t>
      </w:r>
      <w:r w:rsidR="00F155C2">
        <w:t xml:space="preserve">-----------------------------------------                          </w:t>
      </w:r>
      <w:r w:rsidR="007071F8">
        <w:t xml:space="preserve">      </w:t>
      </w:r>
      <w:r w:rsidR="00F155C2">
        <w:t xml:space="preserve">   ---------------------------------------</w:t>
      </w:r>
    </w:p>
    <w:p w:rsidR="0091040C" w:rsidRDefault="0091040C" w:rsidP="00FE4EF3">
      <w:pPr>
        <w:spacing w:after="0" w:line="240" w:lineRule="auto"/>
        <w:ind w:right="204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</w:t>
      </w:r>
      <w:r w:rsidR="001C321A">
        <w:rPr>
          <w:rFonts w:asciiTheme="majorHAnsi" w:hAnsiTheme="majorHAnsi"/>
          <w:b/>
          <w:bCs/>
        </w:rPr>
        <w:t>S</w:t>
      </w:r>
      <w:r w:rsidR="00F155C2">
        <w:rPr>
          <w:rFonts w:asciiTheme="majorHAnsi" w:hAnsiTheme="majorHAnsi"/>
          <w:b/>
          <w:bCs/>
        </w:rPr>
        <w:t xml:space="preserve">chool </w:t>
      </w:r>
      <w:r w:rsidR="00BE176C">
        <w:rPr>
          <w:rFonts w:asciiTheme="majorHAnsi" w:hAnsiTheme="majorHAnsi"/>
          <w:b/>
          <w:bCs/>
        </w:rPr>
        <w:t xml:space="preserve">Vice </w:t>
      </w:r>
      <w:r w:rsidR="007466E8" w:rsidRPr="007466E8">
        <w:rPr>
          <w:rFonts w:asciiTheme="majorHAnsi" w:hAnsiTheme="majorHAnsi"/>
          <w:b/>
          <w:bCs/>
        </w:rPr>
        <w:t xml:space="preserve">Dean </w:t>
      </w:r>
      <w:r w:rsidR="00BE176C">
        <w:rPr>
          <w:rFonts w:asciiTheme="majorHAnsi" w:hAnsiTheme="majorHAnsi"/>
          <w:b/>
          <w:bCs/>
        </w:rPr>
        <w:t>for Res</w:t>
      </w:r>
      <w:r w:rsidR="00F155C2">
        <w:rPr>
          <w:rFonts w:asciiTheme="majorHAnsi" w:hAnsiTheme="majorHAnsi"/>
          <w:b/>
          <w:bCs/>
        </w:rPr>
        <w:t>e</w:t>
      </w:r>
      <w:r w:rsidR="00BE176C">
        <w:rPr>
          <w:rFonts w:asciiTheme="majorHAnsi" w:hAnsiTheme="majorHAnsi"/>
          <w:b/>
          <w:bCs/>
        </w:rPr>
        <w:t>arch</w:t>
      </w:r>
      <w:r w:rsidR="001C321A">
        <w:rPr>
          <w:rFonts w:asciiTheme="majorHAnsi" w:hAnsiTheme="majorHAnsi"/>
          <w:b/>
          <w:bCs/>
        </w:rPr>
        <w:t xml:space="preserve"> Affairs </w:t>
      </w:r>
      <w:r w:rsidR="00BE176C">
        <w:rPr>
          <w:rFonts w:asciiTheme="majorHAnsi" w:hAnsiTheme="majorHAnsi"/>
          <w:b/>
          <w:bCs/>
        </w:rPr>
        <w:t>/</w:t>
      </w:r>
      <w:r w:rsidR="00F155C2">
        <w:rPr>
          <w:rFonts w:asciiTheme="majorHAnsi" w:hAnsiTheme="majorHAnsi"/>
          <w:b/>
          <w:bCs/>
        </w:rPr>
        <w:t xml:space="preserve">                     </w:t>
      </w:r>
      <w:r w:rsidR="007071F8">
        <w:rPr>
          <w:rFonts w:asciiTheme="majorHAnsi" w:hAnsiTheme="majorHAnsi"/>
          <w:b/>
          <w:bCs/>
        </w:rPr>
        <w:t xml:space="preserve"> </w:t>
      </w:r>
      <w:r w:rsidR="00F155C2">
        <w:rPr>
          <w:rFonts w:asciiTheme="majorHAnsi" w:hAnsiTheme="majorHAnsi"/>
          <w:b/>
          <w:bCs/>
        </w:rPr>
        <w:t xml:space="preserve"> </w:t>
      </w:r>
      <w:r w:rsidR="00B47731">
        <w:rPr>
          <w:rFonts w:asciiTheme="majorHAnsi" w:hAnsiTheme="majorHAnsi"/>
          <w:b/>
          <w:bCs/>
        </w:rPr>
        <w:t>IC-</w:t>
      </w:r>
      <w:r w:rsidR="00F155C2">
        <w:rPr>
          <w:rFonts w:asciiTheme="majorHAnsi" w:hAnsiTheme="majorHAnsi"/>
          <w:b/>
          <w:bCs/>
        </w:rPr>
        <w:t xml:space="preserve">TUMS Vice </w:t>
      </w:r>
      <w:r w:rsidR="000B1A9B">
        <w:rPr>
          <w:rFonts w:asciiTheme="majorHAnsi" w:hAnsiTheme="majorHAnsi"/>
          <w:b/>
          <w:bCs/>
        </w:rPr>
        <w:t xml:space="preserve">Dean </w:t>
      </w:r>
      <w:r w:rsidR="00F155C2">
        <w:rPr>
          <w:rFonts w:asciiTheme="majorHAnsi" w:hAnsiTheme="majorHAnsi"/>
          <w:b/>
          <w:bCs/>
        </w:rPr>
        <w:t xml:space="preserve">for </w:t>
      </w:r>
      <w:r>
        <w:rPr>
          <w:rFonts w:asciiTheme="majorHAnsi" w:hAnsiTheme="majorHAnsi"/>
          <w:b/>
          <w:bCs/>
        </w:rPr>
        <w:t xml:space="preserve">      </w:t>
      </w:r>
    </w:p>
    <w:p w:rsidR="007466E8" w:rsidRDefault="001C321A" w:rsidP="00B47731">
      <w:pPr>
        <w:spacing w:after="0" w:line="240" w:lineRule="auto"/>
        <w:ind w:right="204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School Vice </w:t>
      </w:r>
      <w:r w:rsidRPr="007466E8">
        <w:rPr>
          <w:rFonts w:asciiTheme="majorHAnsi" w:hAnsiTheme="majorHAnsi"/>
          <w:b/>
          <w:bCs/>
        </w:rPr>
        <w:t xml:space="preserve">Dean </w:t>
      </w:r>
      <w:r>
        <w:rPr>
          <w:rFonts w:asciiTheme="majorHAnsi" w:hAnsiTheme="majorHAnsi"/>
          <w:b/>
          <w:bCs/>
        </w:rPr>
        <w:t xml:space="preserve">for </w:t>
      </w:r>
      <w:r w:rsidR="00BE176C">
        <w:rPr>
          <w:rFonts w:asciiTheme="majorHAnsi" w:hAnsiTheme="majorHAnsi"/>
          <w:b/>
          <w:bCs/>
        </w:rPr>
        <w:t>Educational Affairs</w:t>
      </w:r>
      <w:r w:rsidR="00F155C2">
        <w:rPr>
          <w:rFonts w:asciiTheme="majorHAnsi" w:hAnsiTheme="majorHAnsi"/>
          <w:b/>
          <w:bCs/>
        </w:rPr>
        <w:t xml:space="preserve">                           Research </w:t>
      </w:r>
      <w:r w:rsidR="00B47731">
        <w:rPr>
          <w:rFonts w:asciiTheme="majorHAnsi" w:hAnsiTheme="majorHAnsi"/>
          <w:b/>
          <w:bCs/>
        </w:rPr>
        <w:t>Affairs</w:t>
      </w:r>
    </w:p>
    <w:sectPr w:rsidR="007466E8" w:rsidSect="0091040C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88" w:rsidRDefault="00CE5788" w:rsidP="000D5AD7">
      <w:pPr>
        <w:spacing w:after="0" w:line="240" w:lineRule="auto"/>
      </w:pPr>
      <w:r>
        <w:separator/>
      </w:r>
    </w:p>
  </w:endnote>
  <w:endnote w:type="continuationSeparator" w:id="0">
    <w:p w:rsidR="00CE5788" w:rsidRDefault="00CE5788" w:rsidP="000D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88" w:rsidRDefault="00CE5788" w:rsidP="000D5AD7">
      <w:pPr>
        <w:spacing w:after="0" w:line="240" w:lineRule="auto"/>
      </w:pPr>
      <w:r>
        <w:separator/>
      </w:r>
    </w:p>
  </w:footnote>
  <w:footnote w:type="continuationSeparator" w:id="0">
    <w:p w:rsidR="00CE5788" w:rsidRDefault="00CE5788" w:rsidP="000D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AD7" w:rsidRDefault="000D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AD7" w:rsidRDefault="000D5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AD7" w:rsidRDefault="000D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426A"/>
    <w:multiLevelType w:val="hybridMultilevel"/>
    <w:tmpl w:val="25E2ABBC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52F68B0"/>
    <w:multiLevelType w:val="hybridMultilevel"/>
    <w:tmpl w:val="252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944DE"/>
    <w:multiLevelType w:val="hybridMultilevel"/>
    <w:tmpl w:val="7AF68B2C"/>
    <w:lvl w:ilvl="0" w:tplc="7EC030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DFC65F0"/>
    <w:multiLevelType w:val="hybridMultilevel"/>
    <w:tmpl w:val="307EC220"/>
    <w:lvl w:ilvl="0" w:tplc="99B8D3C8">
      <w:start w:val="1"/>
      <w:numFmt w:val="decimal"/>
      <w:lvlText w:val="%1-"/>
      <w:lvlJc w:val="left"/>
      <w:pPr>
        <w:ind w:left="5145" w:hanging="4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8A"/>
    <w:rsid w:val="00002D28"/>
    <w:rsid w:val="000343E5"/>
    <w:rsid w:val="00050B19"/>
    <w:rsid w:val="00065A4A"/>
    <w:rsid w:val="00074662"/>
    <w:rsid w:val="00083487"/>
    <w:rsid w:val="000B1A9B"/>
    <w:rsid w:val="000B53E9"/>
    <w:rsid w:val="000D5AD7"/>
    <w:rsid w:val="000F02E6"/>
    <w:rsid w:val="00101C38"/>
    <w:rsid w:val="00117CB7"/>
    <w:rsid w:val="00120493"/>
    <w:rsid w:val="00161CA6"/>
    <w:rsid w:val="00162287"/>
    <w:rsid w:val="00164A72"/>
    <w:rsid w:val="00175D68"/>
    <w:rsid w:val="00176355"/>
    <w:rsid w:val="00186529"/>
    <w:rsid w:val="00190900"/>
    <w:rsid w:val="00196990"/>
    <w:rsid w:val="001A40ED"/>
    <w:rsid w:val="001B131B"/>
    <w:rsid w:val="001B1A32"/>
    <w:rsid w:val="001C2B59"/>
    <w:rsid w:val="001C2C41"/>
    <w:rsid w:val="001C321A"/>
    <w:rsid w:val="001C3237"/>
    <w:rsid w:val="001D692F"/>
    <w:rsid w:val="001E0EE8"/>
    <w:rsid w:val="001E509D"/>
    <w:rsid w:val="001F448C"/>
    <w:rsid w:val="0021317E"/>
    <w:rsid w:val="00231B9B"/>
    <w:rsid w:val="00233A33"/>
    <w:rsid w:val="0024307B"/>
    <w:rsid w:val="002511DF"/>
    <w:rsid w:val="002913A9"/>
    <w:rsid w:val="002C1FF7"/>
    <w:rsid w:val="002F6AB1"/>
    <w:rsid w:val="003231DB"/>
    <w:rsid w:val="00352252"/>
    <w:rsid w:val="00354181"/>
    <w:rsid w:val="003656EA"/>
    <w:rsid w:val="00365C73"/>
    <w:rsid w:val="00366694"/>
    <w:rsid w:val="003878BE"/>
    <w:rsid w:val="00391D25"/>
    <w:rsid w:val="00392D35"/>
    <w:rsid w:val="003A68A4"/>
    <w:rsid w:val="003C37E6"/>
    <w:rsid w:val="00400F80"/>
    <w:rsid w:val="00443F28"/>
    <w:rsid w:val="00445AE2"/>
    <w:rsid w:val="0047793E"/>
    <w:rsid w:val="004852A6"/>
    <w:rsid w:val="00486C48"/>
    <w:rsid w:val="00494EA2"/>
    <w:rsid w:val="0049528A"/>
    <w:rsid w:val="004A3408"/>
    <w:rsid w:val="004C2929"/>
    <w:rsid w:val="004C7622"/>
    <w:rsid w:val="00523D1E"/>
    <w:rsid w:val="0054435A"/>
    <w:rsid w:val="0055275B"/>
    <w:rsid w:val="005823FE"/>
    <w:rsid w:val="00584D0D"/>
    <w:rsid w:val="005B2B84"/>
    <w:rsid w:val="005C1F7D"/>
    <w:rsid w:val="005D4D31"/>
    <w:rsid w:val="005E7E4E"/>
    <w:rsid w:val="005F0E59"/>
    <w:rsid w:val="005F4F32"/>
    <w:rsid w:val="00602560"/>
    <w:rsid w:val="00604E1B"/>
    <w:rsid w:val="006255DE"/>
    <w:rsid w:val="0067402E"/>
    <w:rsid w:val="006A6C45"/>
    <w:rsid w:val="006B1885"/>
    <w:rsid w:val="006B686C"/>
    <w:rsid w:val="006C06DB"/>
    <w:rsid w:val="006C2B98"/>
    <w:rsid w:val="006E17E4"/>
    <w:rsid w:val="006F0EE4"/>
    <w:rsid w:val="006F30AD"/>
    <w:rsid w:val="006F50ED"/>
    <w:rsid w:val="006F7092"/>
    <w:rsid w:val="007071F8"/>
    <w:rsid w:val="00712518"/>
    <w:rsid w:val="0073279B"/>
    <w:rsid w:val="007466E8"/>
    <w:rsid w:val="00773457"/>
    <w:rsid w:val="00790F71"/>
    <w:rsid w:val="007A3029"/>
    <w:rsid w:val="007B2175"/>
    <w:rsid w:val="007C174C"/>
    <w:rsid w:val="007D10E2"/>
    <w:rsid w:val="007D44CD"/>
    <w:rsid w:val="007D6835"/>
    <w:rsid w:val="007E7010"/>
    <w:rsid w:val="007E7DAF"/>
    <w:rsid w:val="0080009B"/>
    <w:rsid w:val="00827452"/>
    <w:rsid w:val="008314D1"/>
    <w:rsid w:val="00854A4D"/>
    <w:rsid w:val="0086271F"/>
    <w:rsid w:val="00863FFB"/>
    <w:rsid w:val="008644AF"/>
    <w:rsid w:val="00870A83"/>
    <w:rsid w:val="00874E71"/>
    <w:rsid w:val="008823A2"/>
    <w:rsid w:val="0089700A"/>
    <w:rsid w:val="008C4697"/>
    <w:rsid w:val="00907C7D"/>
    <w:rsid w:val="0091040C"/>
    <w:rsid w:val="0091083F"/>
    <w:rsid w:val="00921E97"/>
    <w:rsid w:val="009229CB"/>
    <w:rsid w:val="00935F0E"/>
    <w:rsid w:val="00947DD6"/>
    <w:rsid w:val="00974199"/>
    <w:rsid w:val="009A08C8"/>
    <w:rsid w:val="009B69A6"/>
    <w:rsid w:val="009C1B24"/>
    <w:rsid w:val="009C2D70"/>
    <w:rsid w:val="009C4178"/>
    <w:rsid w:val="009C6821"/>
    <w:rsid w:val="00A10972"/>
    <w:rsid w:val="00A126D3"/>
    <w:rsid w:val="00A27FBD"/>
    <w:rsid w:val="00A33E7B"/>
    <w:rsid w:val="00A447B5"/>
    <w:rsid w:val="00A559C0"/>
    <w:rsid w:val="00A83BB4"/>
    <w:rsid w:val="00A90C4C"/>
    <w:rsid w:val="00AA000A"/>
    <w:rsid w:val="00AA634A"/>
    <w:rsid w:val="00AB6B80"/>
    <w:rsid w:val="00AD7E0E"/>
    <w:rsid w:val="00AE4B63"/>
    <w:rsid w:val="00AE52AB"/>
    <w:rsid w:val="00B01A31"/>
    <w:rsid w:val="00B412CD"/>
    <w:rsid w:val="00B42A1C"/>
    <w:rsid w:val="00B47731"/>
    <w:rsid w:val="00B56A21"/>
    <w:rsid w:val="00B56ABD"/>
    <w:rsid w:val="00B953C1"/>
    <w:rsid w:val="00BA20FC"/>
    <w:rsid w:val="00BA2E06"/>
    <w:rsid w:val="00BB4385"/>
    <w:rsid w:val="00BC557F"/>
    <w:rsid w:val="00BC7012"/>
    <w:rsid w:val="00BE176C"/>
    <w:rsid w:val="00BF01F8"/>
    <w:rsid w:val="00C03E94"/>
    <w:rsid w:val="00C164AA"/>
    <w:rsid w:val="00C219E4"/>
    <w:rsid w:val="00C27680"/>
    <w:rsid w:val="00C33DF7"/>
    <w:rsid w:val="00C42A77"/>
    <w:rsid w:val="00C50F57"/>
    <w:rsid w:val="00C5322A"/>
    <w:rsid w:val="00C54F81"/>
    <w:rsid w:val="00C57F0F"/>
    <w:rsid w:val="00CD54F9"/>
    <w:rsid w:val="00CE5788"/>
    <w:rsid w:val="00CF37A9"/>
    <w:rsid w:val="00D2709B"/>
    <w:rsid w:val="00D315E5"/>
    <w:rsid w:val="00D47B52"/>
    <w:rsid w:val="00D53B6F"/>
    <w:rsid w:val="00D7610D"/>
    <w:rsid w:val="00D831BD"/>
    <w:rsid w:val="00D847D3"/>
    <w:rsid w:val="00DA5F62"/>
    <w:rsid w:val="00DB28E3"/>
    <w:rsid w:val="00DD2F89"/>
    <w:rsid w:val="00DD4D7F"/>
    <w:rsid w:val="00DE5297"/>
    <w:rsid w:val="00DF31C3"/>
    <w:rsid w:val="00DF6450"/>
    <w:rsid w:val="00E12BB0"/>
    <w:rsid w:val="00E679F9"/>
    <w:rsid w:val="00E7788C"/>
    <w:rsid w:val="00E90944"/>
    <w:rsid w:val="00EB7F83"/>
    <w:rsid w:val="00F00FEB"/>
    <w:rsid w:val="00F155C2"/>
    <w:rsid w:val="00F17292"/>
    <w:rsid w:val="00F224C1"/>
    <w:rsid w:val="00F363F6"/>
    <w:rsid w:val="00F46C63"/>
    <w:rsid w:val="00F50AFE"/>
    <w:rsid w:val="00F85A74"/>
    <w:rsid w:val="00FA6262"/>
    <w:rsid w:val="00FA6C65"/>
    <w:rsid w:val="00FA70EF"/>
    <w:rsid w:val="00FE4EF3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B60B6-C083-4CCB-B1E2-AB1B5CD4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0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AD7"/>
  </w:style>
  <w:style w:type="paragraph" w:styleId="Footer">
    <w:name w:val="footer"/>
    <w:basedOn w:val="Normal"/>
    <w:link w:val="FooterChar"/>
    <w:uiPriority w:val="99"/>
    <w:semiHidden/>
    <w:unhideWhenUsed/>
    <w:rsid w:val="000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3B601-A291-4410-AA3A-9C06E5A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hanieh rajabi</cp:lastModifiedBy>
  <cp:revision>2</cp:revision>
  <cp:lastPrinted>2017-01-11T05:20:00Z</cp:lastPrinted>
  <dcterms:created xsi:type="dcterms:W3CDTF">2020-02-02T08:39:00Z</dcterms:created>
  <dcterms:modified xsi:type="dcterms:W3CDTF">2020-02-02T08:39:00Z</dcterms:modified>
</cp:coreProperties>
</file>